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6B" w:rsidRPr="009F71C2" w:rsidRDefault="00813607" w:rsidP="009F71C2">
      <w:pPr>
        <w:pStyle w:val="Heading2"/>
        <w:ind w:firstLine="630"/>
        <w:rPr>
          <w:sz w:val="32"/>
        </w:rPr>
      </w:pPr>
      <w:bookmarkStart w:id="0" w:name="OLE_LINK1"/>
      <w:r>
        <w:rPr>
          <w:sz w:val="32"/>
        </w:rPr>
        <w:t>201</w:t>
      </w:r>
      <w:r w:rsidR="00C42187">
        <w:rPr>
          <w:sz w:val="32"/>
        </w:rPr>
        <w:t>4</w:t>
      </w:r>
      <w:r w:rsidR="00CD06B8">
        <w:rPr>
          <w:sz w:val="32"/>
        </w:rPr>
        <w:t xml:space="preserve"> </w:t>
      </w:r>
      <w:smartTag w:uri="urn:schemas-microsoft-com:office:smarttags" w:element="place">
        <w:r w:rsidR="00CD06B8">
          <w:rPr>
            <w:sz w:val="32"/>
          </w:rPr>
          <w:t>Norristown</w:t>
        </w:r>
      </w:smartTag>
      <w:r w:rsidR="00CD06B8">
        <w:rPr>
          <w:sz w:val="32"/>
        </w:rPr>
        <w:t xml:space="preserve"> </w:t>
      </w:r>
      <w:r w:rsidR="00F54127">
        <w:rPr>
          <w:sz w:val="32"/>
        </w:rPr>
        <w:t xml:space="preserve">Sunday </w:t>
      </w:r>
      <w:r w:rsidR="00CD06B8">
        <w:rPr>
          <w:sz w:val="32"/>
        </w:rPr>
        <w:t>Fall Softball League Schedule</w:t>
      </w:r>
    </w:p>
    <w:p w:rsidR="001102F2" w:rsidRDefault="00EC7B90" w:rsidP="001102F2">
      <w:pPr>
        <w:tabs>
          <w:tab w:val="left" w:pos="1440"/>
          <w:tab w:val="left" w:pos="2160"/>
          <w:tab w:val="left" w:pos="3780"/>
          <w:tab w:val="left" w:pos="5220"/>
          <w:tab w:val="left" w:pos="6138"/>
          <w:tab w:val="left" w:pos="8028"/>
        </w:tabs>
        <w:ind w:left="63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 xml:space="preserve">1 </w:t>
      </w:r>
      <w:r w:rsidR="006F532D">
        <w:rPr>
          <w:rFonts w:ascii="Times New Roman" w:hAnsi="Times New Roman"/>
          <w:b/>
          <w:sz w:val="22"/>
          <w:szCs w:val="24"/>
        </w:rPr>
        <w:t>-</w:t>
      </w:r>
      <w:r w:rsidR="00506C2A"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Herban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Farms</w:t>
      </w:r>
      <w:r w:rsidR="006F532D">
        <w:rPr>
          <w:rFonts w:ascii="Times New Roman" w:hAnsi="Times New Roman"/>
          <w:b/>
          <w:sz w:val="22"/>
          <w:szCs w:val="24"/>
        </w:rPr>
        <w:tab/>
      </w:r>
      <w:r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 xml:space="preserve">5 </w:t>
      </w:r>
      <w:r w:rsidR="00C42187">
        <w:rPr>
          <w:rFonts w:ascii="Times New Roman" w:hAnsi="Times New Roman"/>
          <w:b/>
          <w:sz w:val="22"/>
          <w:szCs w:val="24"/>
        </w:rPr>
        <w:t>-</w:t>
      </w:r>
      <w:r w:rsidR="00EB051C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Dr. Foley’s</w:t>
      </w:r>
    </w:p>
    <w:p w:rsidR="00BD1514" w:rsidRDefault="00EC7B90" w:rsidP="00981D6E">
      <w:pPr>
        <w:tabs>
          <w:tab w:val="left" w:pos="1440"/>
          <w:tab w:val="left" w:pos="2160"/>
          <w:tab w:val="left" w:pos="3780"/>
          <w:tab w:val="left" w:pos="5220"/>
          <w:tab w:val="left" w:pos="8028"/>
        </w:tabs>
        <w:ind w:left="63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>2 -</w:t>
      </w:r>
      <w:r w:rsidR="00BD1514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Iron Pigs</w:t>
      </w:r>
      <w:r w:rsidR="00506C2A"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ab/>
        <w:t>6 -</w:t>
      </w:r>
      <w:r w:rsidR="001102F2"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Homez</w:t>
      </w:r>
      <w:proofErr w:type="spellEnd"/>
    </w:p>
    <w:p w:rsidR="00506C2A" w:rsidRDefault="00EC7B90" w:rsidP="00981D6E">
      <w:pPr>
        <w:tabs>
          <w:tab w:val="left" w:pos="1440"/>
          <w:tab w:val="left" w:pos="2160"/>
          <w:tab w:val="left" w:pos="3780"/>
          <w:tab w:val="left" w:pos="5220"/>
          <w:tab w:val="left" w:pos="8028"/>
        </w:tabs>
        <w:ind w:left="63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 xml:space="preserve">3 </w:t>
      </w:r>
      <w:r w:rsidR="00C42187">
        <w:rPr>
          <w:rFonts w:ascii="Times New Roman" w:hAnsi="Times New Roman"/>
          <w:b/>
          <w:sz w:val="22"/>
          <w:szCs w:val="24"/>
        </w:rPr>
        <w:t>-</w:t>
      </w:r>
      <w:r w:rsidR="00506C2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Rib House</w:t>
      </w:r>
      <w:r w:rsidR="006937FC">
        <w:rPr>
          <w:rFonts w:ascii="Times New Roman" w:hAnsi="Times New Roman"/>
          <w:b/>
          <w:sz w:val="22"/>
          <w:szCs w:val="24"/>
        </w:rPr>
        <w:t xml:space="preserve"> Catering</w:t>
      </w:r>
      <w:r w:rsidR="002C7469">
        <w:rPr>
          <w:rFonts w:ascii="Times New Roman" w:hAnsi="Times New Roman"/>
          <w:b/>
          <w:sz w:val="22"/>
          <w:szCs w:val="24"/>
        </w:rPr>
        <w:tab/>
      </w:r>
      <w:r w:rsidR="00C42187"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>7</w:t>
      </w:r>
      <w:proofErr w:type="gramStart"/>
      <w:r w:rsidR="00506C2A">
        <w:rPr>
          <w:rFonts w:ascii="Times New Roman" w:hAnsi="Times New Roman"/>
          <w:b/>
          <w:sz w:val="22"/>
          <w:szCs w:val="24"/>
        </w:rPr>
        <w:t xml:space="preserve">- </w:t>
      </w:r>
      <w:r w:rsidR="002C7469"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Depaul’s</w:t>
      </w:r>
      <w:proofErr w:type="spellEnd"/>
      <w:proofErr w:type="gramEnd"/>
    </w:p>
    <w:p w:rsidR="00506C2A" w:rsidRDefault="00EC7B90" w:rsidP="00981D6E">
      <w:pPr>
        <w:tabs>
          <w:tab w:val="left" w:pos="1440"/>
          <w:tab w:val="left" w:pos="2160"/>
          <w:tab w:val="left" w:pos="3780"/>
          <w:tab w:val="left" w:pos="5220"/>
          <w:tab w:val="left" w:pos="8028"/>
        </w:tabs>
        <w:ind w:left="63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ab/>
      </w:r>
      <w:r w:rsidR="00506C2A">
        <w:rPr>
          <w:rFonts w:ascii="Times New Roman" w:hAnsi="Times New Roman"/>
          <w:b/>
          <w:sz w:val="22"/>
          <w:szCs w:val="24"/>
        </w:rPr>
        <w:t xml:space="preserve">4 </w:t>
      </w:r>
      <w:r w:rsidR="006F532D">
        <w:rPr>
          <w:rFonts w:ascii="Times New Roman" w:hAnsi="Times New Roman"/>
          <w:b/>
          <w:sz w:val="22"/>
          <w:szCs w:val="24"/>
        </w:rPr>
        <w:t>-</w:t>
      </w:r>
      <w:r w:rsidR="00506C2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Brew Crew</w:t>
      </w:r>
      <w:r w:rsidR="002C7469">
        <w:rPr>
          <w:rFonts w:ascii="Times New Roman" w:hAnsi="Times New Roman"/>
          <w:b/>
          <w:sz w:val="22"/>
          <w:szCs w:val="24"/>
        </w:rPr>
        <w:tab/>
      </w:r>
      <w:r w:rsidR="006F532D">
        <w:rPr>
          <w:rFonts w:ascii="Times New Roman" w:hAnsi="Times New Roman"/>
          <w:b/>
          <w:sz w:val="22"/>
          <w:szCs w:val="24"/>
        </w:rPr>
        <w:tab/>
      </w:r>
    </w:p>
    <w:p w:rsidR="00CD06B8" w:rsidRDefault="00CD06B8" w:rsidP="00BD11A4">
      <w:pPr>
        <w:jc w:val="center"/>
        <w:rPr>
          <w:rFonts w:ascii="Times New Roman" w:hAnsi="Times New Roman"/>
          <w:b/>
          <w:sz w:val="16"/>
        </w:rPr>
      </w:pPr>
    </w:p>
    <w:tbl>
      <w:tblPr>
        <w:tblW w:w="77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440"/>
        <w:gridCol w:w="1350"/>
        <w:gridCol w:w="1350"/>
        <w:gridCol w:w="1440"/>
      </w:tblGrid>
      <w:tr w:rsidR="00506C2A" w:rsidTr="000A3749">
        <w:trPr>
          <w:trHeight w:val="288"/>
        </w:trPr>
        <w:tc>
          <w:tcPr>
            <w:tcW w:w="2178" w:type="dxa"/>
            <w:vMerge w:val="restart"/>
            <w:shd w:val="clear" w:color="auto" w:fill="C0C0C0"/>
            <w:vAlign w:val="center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Date (Sunday)</w:t>
            </w:r>
          </w:p>
        </w:tc>
        <w:tc>
          <w:tcPr>
            <w:tcW w:w="2790" w:type="dxa"/>
            <w:gridSpan w:val="2"/>
            <w:shd w:val="clear" w:color="auto" w:fill="C0C0C0"/>
            <w:vAlign w:val="center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Heels Field, Norristown</w:t>
            </w:r>
          </w:p>
        </w:tc>
        <w:tc>
          <w:tcPr>
            <w:tcW w:w="2790" w:type="dxa"/>
            <w:gridSpan w:val="2"/>
            <w:shd w:val="clear" w:color="auto" w:fill="C0C0C0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West Marshall Stre</w:t>
            </w:r>
            <w:r w:rsidR="00813607">
              <w:rPr>
                <w:rFonts w:ascii="Times New Roman" w:hAnsi="Times New Roman"/>
                <w:b/>
                <w:bCs/>
                <w:sz w:val="22"/>
                <w:szCs w:val="24"/>
              </w:rPr>
              <w:t>et</w:t>
            </w:r>
            <w:r w:rsidR="000A374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Elemantary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School Field</w:t>
            </w:r>
          </w:p>
        </w:tc>
      </w:tr>
      <w:tr w:rsidR="00506C2A" w:rsidTr="00506C2A">
        <w:trPr>
          <w:trHeight w:val="288"/>
        </w:trPr>
        <w:tc>
          <w:tcPr>
            <w:tcW w:w="2178" w:type="dxa"/>
            <w:vMerge/>
            <w:shd w:val="clear" w:color="auto" w:fill="C0C0C0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1440" w:type="dxa"/>
            <w:shd w:val="clear" w:color="auto" w:fill="C0C0C0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9:00/10:00</w:t>
            </w:r>
          </w:p>
        </w:tc>
        <w:tc>
          <w:tcPr>
            <w:tcW w:w="1350" w:type="dxa"/>
            <w:shd w:val="clear" w:color="auto" w:fill="C0C0C0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1:00/12:00</w:t>
            </w:r>
          </w:p>
        </w:tc>
        <w:tc>
          <w:tcPr>
            <w:tcW w:w="1350" w:type="dxa"/>
            <w:shd w:val="clear" w:color="auto" w:fill="C0C0C0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9:00/10:00</w:t>
            </w:r>
          </w:p>
        </w:tc>
        <w:tc>
          <w:tcPr>
            <w:tcW w:w="1440" w:type="dxa"/>
            <w:shd w:val="clear" w:color="auto" w:fill="C0C0C0"/>
          </w:tcPr>
          <w:p w:rsidR="00506C2A" w:rsidRDefault="00506C2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1:00/12:00</w:t>
            </w:r>
          </w:p>
        </w:tc>
      </w:tr>
      <w:tr w:rsidR="008F677E" w:rsidTr="00FD5CAA">
        <w:trPr>
          <w:trHeight w:val="288"/>
        </w:trPr>
        <w:tc>
          <w:tcPr>
            <w:tcW w:w="2178" w:type="dxa"/>
          </w:tcPr>
          <w:p w:rsidR="008F677E" w:rsidRDefault="008F677E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September - 1</w:t>
            </w:r>
            <w:r w:rsidR="00EC7B90">
              <w:rPr>
                <w:rFonts w:ascii="Times New Roman" w:hAnsi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440" w:type="dxa"/>
          </w:tcPr>
          <w:p w:rsidR="008F677E" w:rsidRPr="007969EA" w:rsidRDefault="00EC7B90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-2</w:t>
            </w:r>
          </w:p>
        </w:tc>
        <w:tc>
          <w:tcPr>
            <w:tcW w:w="1350" w:type="dxa"/>
          </w:tcPr>
          <w:p w:rsidR="008F677E" w:rsidRPr="007969EA" w:rsidRDefault="00EC7B90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3-4</w:t>
            </w:r>
          </w:p>
        </w:tc>
        <w:tc>
          <w:tcPr>
            <w:tcW w:w="1350" w:type="dxa"/>
          </w:tcPr>
          <w:p w:rsidR="008F677E" w:rsidRDefault="00EC7B90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5-6</w:t>
            </w:r>
          </w:p>
        </w:tc>
        <w:tc>
          <w:tcPr>
            <w:tcW w:w="1440" w:type="dxa"/>
          </w:tcPr>
          <w:p w:rsidR="008F677E" w:rsidRPr="00FD5CAA" w:rsidRDefault="00FD5CAA" w:rsidP="00BD11A4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(</w:t>
            </w:r>
            <w:r w:rsidR="00EC7B90" w:rsidRPr="00FD5CAA">
              <w:rPr>
                <w:rFonts w:ascii="Times New Roman" w:hAnsi="Times New Roman"/>
                <w:bCs/>
                <w:sz w:val="22"/>
                <w:szCs w:val="24"/>
              </w:rPr>
              <w:t>7-Bye</w:t>
            </w: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)</w:t>
            </w:r>
          </w:p>
        </w:tc>
      </w:tr>
      <w:tr w:rsidR="008F677E" w:rsidTr="00FD5CAA">
        <w:trPr>
          <w:trHeight w:val="288"/>
        </w:trPr>
        <w:tc>
          <w:tcPr>
            <w:tcW w:w="2178" w:type="dxa"/>
          </w:tcPr>
          <w:p w:rsidR="008F677E" w:rsidRDefault="008F677E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September - 2</w:t>
            </w:r>
            <w:r w:rsidR="00EC7B90">
              <w:rPr>
                <w:rFonts w:ascii="Times New Roman" w:hAnsi="Times New Roman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440" w:type="dxa"/>
          </w:tcPr>
          <w:p w:rsidR="008F677E" w:rsidRPr="007969EA" w:rsidRDefault="00EC7B90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4-7</w:t>
            </w:r>
          </w:p>
        </w:tc>
        <w:tc>
          <w:tcPr>
            <w:tcW w:w="1350" w:type="dxa"/>
          </w:tcPr>
          <w:p w:rsidR="008F677E" w:rsidRPr="007969EA" w:rsidRDefault="00EC7B90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-6</w:t>
            </w:r>
          </w:p>
        </w:tc>
        <w:tc>
          <w:tcPr>
            <w:tcW w:w="1350" w:type="dxa"/>
          </w:tcPr>
          <w:p w:rsidR="008F677E" w:rsidRDefault="00FD5CA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N/A</w:t>
            </w:r>
          </w:p>
        </w:tc>
        <w:tc>
          <w:tcPr>
            <w:tcW w:w="1440" w:type="dxa"/>
          </w:tcPr>
          <w:p w:rsidR="008F677E" w:rsidRPr="00FD5CAA" w:rsidRDefault="00FD5CAA" w:rsidP="00BD11A4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(</w:t>
            </w:r>
            <w:r w:rsidR="00E50057" w:rsidRPr="00FD5CAA">
              <w:rPr>
                <w:rFonts w:ascii="Times New Roman" w:hAnsi="Times New Roman"/>
                <w:bCs/>
                <w:sz w:val="22"/>
                <w:szCs w:val="24"/>
              </w:rPr>
              <w:t>2,3,</w:t>
            </w:r>
            <w:r w:rsidR="00EC7B90" w:rsidRPr="00FD5CAA">
              <w:rPr>
                <w:rFonts w:ascii="Times New Roman" w:hAnsi="Times New Roman"/>
                <w:bCs/>
                <w:sz w:val="22"/>
                <w:szCs w:val="24"/>
              </w:rPr>
              <w:t>5- Bye</w:t>
            </w: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)</w:t>
            </w:r>
          </w:p>
        </w:tc>
      </w:tr>
      <w:tr w:rsidR="008F677E" w:rsidTr="00FD5CAA">
        <w:trPr>
          <w:trHeight w:val="288"/>
        </w:trPr>
        <w:tc>
          <w:tcPr>
            <w:tcW w:w="2178" w:type="dxa"/>
          </w:tcPr>
          <w:p w:rsidR="008F677E" w:rsidRDefault="008F677E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September - 2</w:t>
            </w:r>
            <w:r w:rsidR="00EC7B90">
              <w:rPr>
                <w:rFonts w:ascii="Times New Roman" w:hAnsi="Times New Roman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440" w:type="dxa"/>
          </w:tcPr>
          <w:p w:rsidR="008F677E" w:rsidRPr="007969EA" w:rsidRDefault="005454A8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-5</w:t>
            </w:r>
          </w:p>
        </w:tc>
        <w:tc>
          <w:tcPr>
            <w:tcW w:w="1350" w:type="dxa"/>
          </w:tcPr>
          <w:p w:rsidR="008F677E" w:rsidRPr="007969EA" w:rsidRDefault="00FD5CA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2-7</w:t>
            </w:r>
          </w:p>
        </w:tc>
        <w:tc>
          <w:tcPr>
            <w:tcW w:w="1350" w:type="dxa"/>
          </w:tcPr>
          <w:p w:rsidR="008F677E" w:rsidRDefault="00FD5CAA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3-6</w:t>
            </w:r>
          </w:p>
        </w:tc>
        <w:tc>
          <w:tcPr>
            <w:tcW w:w="1440" w:type="dxa"/>
          </w:tcPr>
          <w:p w:rsidR="008F677E" w:rsidRPr="00FD5CAA" w:rsidRDefault="00FD5CAA" w:rsidP="00BD11A4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(</w:t>
            </w:r>
            <w:r w:rsidR="005454A8" w:rsidRPr="00FD5CAA">
              <w:rPr>
                <w:rFonts w:ascii="Times New Roman" w:hAnsi="Times New Roman"/>
                <w:bCs/>
                <w:sz w:val="22"/>
                <w:szCs w:val="24"/>
              </w:rPr>
              <w:t>4-Bye</w:t>
            </w: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)</w:t>
            </w:r>
          </w:p>
        </w:tc>
      </w:tr>
      <w:tr w:rsidR="00C34842" w:rsidTr="00FD5CAA">
        <w:trPr>
          <w:trHeight w:val="288"/>
        </w:trPr>
        <w:tc>
          <w:tcPr>
            <w:tcW w:w="2178" w:type="dxa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October - 5</w:t>
            </w:r>
          </w:p>
        </w:tc>
        <w:tc>
          <w:tcPr>
            <w:tcW w:w="1440" w:type="dxa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3-5</w:t>
            </w:r>
          </w:p>
        </w:tc>
        <w:tc>
          <w:tcPr>
            <w:tcW w:w="1350" w:type="dxa"/>
          </w:tcPr>
          <w:p w:rsidR="00C34842" w:rsidRPr="007969EA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2-4</w:t>
            </w:r>
          </w:p>
        </w:tc>
        <w:tc>
          <w:tcPr>
            <w:tcW w:w="1350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-7</w:t>
            </w:r>
          </w:p>
        </w:tc>
        <w:tc>
          <w:tcPr>
            <w:tcW w:w="1440" w:type="dxa"/>
          </w:tcPr>
          <w:p w:rsidR="00C34842" w:rsidRPr="00FD5CAA" w:rsidRDefault="00C34842" w:rsidP="00BD11A4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(6-Bye)</w:t>
            </w:r>
          </w:p>
        </w:tc>
      </w:tr>
      <w:tr w:rsidR="00C34842" w:rsidTr="00FD5CAA">
        <w:trPr>
          <w:trHeight w:val="288"/>
        </w:trPr>
        <w:tc>
          <w:tcPr>
            <w:tcW w:w="2178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October - 12</w:t>
            </w:r>
          </w:p>
        </w:tc>
        <w:tc>
          <w:tcPr>
            <w:tcW w:w="1440" w:type="dxa"/>
          </w:tcPr>
          <w:p w:rsidR="00C34842" w:rsidRPr="007969EA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2-6</w:t>
            </w:r>
          </w:p>
        </w:tc>
        <w:tc>
          <w:tcPr>
            <w:tcW w:w="1350" w:type="dxa"/>
          </w:tcPr>
          <w:p w:rsidR="00C34842" w:rsidRPr="007969EA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-3</w:t>
            </w:r>
          </w:p>
        </w:tc>
        <w:tc>
          <w:tcPr>
            <w:tcW w:w="1350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4-5</w:t>
            </w:r>
          </w:p>
        </w:tc>
        <w:tc>
          <w:tcPr>
            <w:tcW w:w="1440" w:type="dxa"/>
          </w:tcPr>
          <w:p w:rsidR="00C34842" w:rsidRPr="004D173F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5-7</w:t>
            </w:r>
          </w:p>
        </w:tc>
      </w:tr>
      <w:tr w:rsidR="00C34842" w:rsidTr="00FD5CAA">
        <w:trPr>
          <w:trHeight w:val="288"/>
        </w:trPr>
        <w:tc>
          <w:tcPr>
            <w:tcW w:w="2178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October - 19</w:t>
            </w:r>
          </w:p>
        </w:tc>
        <w:tc>
          <w:tcPr>
            <w:tcW w:w="1440" w:type="dxa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-4</w:t>
            </w:r>
          </w:p>
        </w:tc>
        <w:tc>
          <w:tcPr>
            <w:tcW w:w="1350" w:type="dxa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6-7</w:t>
            </w:r>
          </w:p>
        </w:tc>
        <w:tc>
          <w:tcPr>
            <w:tcW w:w="1350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2-5</w:t>
            </w:r>
          </w:p>
        </w:tc>
        <w:tc>
          <w:tcPr>
            <w:tcW w:w="1440" w:type="dxa"/>
          </w:tcPr>
          <w:p w:rsidR="00C34842" w:rsidRPr="004D173F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2-3</w:t>
            </w:r>
          </w:p>
        </w:tc>
      </w:tr>
      <w:tr w:rsidR="00C34842" w:rsidTr="00FD5CAA">
        <w:trPr>
          <w:trHeight w:val="288"/>
        </w:trPr>
        <w:tc>
          <w:tcPr>
            <w:tcW w:w="2178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October - 26</w:t>
            </w:r>
          </w:p>
        </w:tc>
        <w:tc>
          <w:tcPr>
            <w:tcW w:w="1440" w:type="dxa"/>
          </w:tcPr>
          <w:p w:rsidR="00C34842" w:rsidRPr="004D173F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3-7</w:t>
            </w:r>
          </w:p>
        </w:tc>
        <w:tc>
          <w:tcPr>
            <w:tcW w:w="1350" w:type="dxa"/>
          </w:tcPr>
          <w:p w:rsidR="00C34842" w:rsidRDefault="00C34842" w:rsidP="00161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4-6</w:t>
            </w:r>
          </w:p>
        </w:tc>
        <w:tc>
          <w:tcPr>
            <w:tcW w:w="1350" w:type="dxa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N/A</w:t>
            </w:r>
          </w:p>
        </w:tc>
        <w:tc>
          <w:tcPr>
            <w:tcW w:w="1440" w:type="dxa"/>
          </w:tcPr>
          <w:p w:rsidR="00C34842" w:rsidRPr="00FD5CAA" w:rsidRDefault="00F15DC5" w:rsidP="00BD11A4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(1,2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.5</w:t>
            </w:r>
            <w:r w:rsidRPr="00FD5CAA">
              <w:rPr>
                <w:rFonts w:ascii="Times New Roman" w:hAnsi="Times New Roman"/>
                <w:bCs/>
                <w:sz w:val="22"/>
                <w:szCs w:val="24"/>
              </w:rPr>
              <w:t>-Bye)</w:t>
            </w:r>
          </w:p>
        </w:tc>
      </w:tr>
      <w:tr w:rsidR="00C34842" w:rsidTr="00506C2A">
        <w:trPr>
          <w:trHeight w:val="288"/>
        </w:trPr>
        <w:tc>
          <w:tcPr>
            <w:tcW w:w="2178" w:type="dxa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November - 2</w:t>
            </w:r>
          </w:p>
        </w:tc>
        <w:tc>
          <w:tcPr>
            <w:tcW w:w="5580" w:type="dxa"/>
            <w:gridSpan w:val="4"/>
          </w:tcPr>
          <w:p w:rsidR="00C34842" w:rsidRDefault="00C34842" w:rsidP="00BD11A4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PLAYOFF TOURNAMENTs – See Below</w:t>
            </w:r>
          </w:p>
        </w:tc>
      </w:tr>
    </w:tbl>
    <w:bookmarkEnd w:id="0"/>
    <w:p w:rsidR="00FD0164" w:rsidRDefault="002F5274">
      <w:pPr>
        <w:tabs>
          <w:tab w:val="left" w:pos="1275"/>
          <w:tab w:val="left" w:pos="3435"/>
          <w:tab w:val="left" w:pos="5595"/>
          <w:tab w:val="left" w:pos="7755"/>
        </w:tabs>
      </w:pPr>
      <w:r>
        <w:tab/>
        <w:t>NOTE – The weeks you have a bye, if you want to get your team to have batting practice</w:t>
      </w:r>
    </w:p>
    <w:p w:rsidR="002F5274" w:rsidRDefault="002F5274">
      <w:pPr>
        <w:tabs>
          <w:tab w:val="left" w:pos="1275"/>
          <w:tab w:val="left" w:pos="3435"/>
          <w:tab w:val="left" w:pos="5595"/>
          <w:tab w:val="left" w:pos="7755"/>
        </w:tabs>
      </w:pPr>
      <w:r>
        <w:tab/>
        <w:t xml:space="preserve">Please, by all means use the fields after the games are over or if no games scheduled. </w:t>
      </w:r>
    </w:p>
    <w:p w:rsidR="00F27458" w:rsidRDefault="00F27458">
      <w:pPr>
        <w:tabs>
          <w:tab w:val="left" w:pos="1275"/>
          <w:tab w:val="left" w:pos="3435"/>
          <w:tab w:val="left" w:pos="5595"/>
          <w:tab w:val="left" w:pos="7755"/>
        </w:tabs>
        <w:rPr>
          <w:b/>
        </w:rPr>
      </w:pPr>
    </w:p>
    <w:p w:rsidR="000A3749" w:rsidRDefault="000A3749" w:rsidP="00BD11A4">
      <w:pPr>
        <w:tabs>
          <w:tab w:val="left" w:pos="1275"/>
          <w:tab w:val="left" w:pos="3435"/>
          <w:tab w:val="left" w:pos="5595"/>
          <w:tab w:val="left" w:pos="7755"/>
        </w:tabs>
        <w:jc w:val="both"/>
      </w:pPr>
      <w:r w:rsidRPr="00126441">
        <w:rPr>
          <w:b/>
        </w:rPr>
        <w:t>Note</w:t>
      </w:r>
      <w:r>
        <w:t>- Everybody knows where Heels Field is</w:t>
      </w:r>
      <w:r w:rsidR="00FE5DA7">
        <w:t xml:space="preserve"> next to the Zoo</w:t>
      </w:r>
      <w:r>
        <w:t>, West Marshall Street Elementary School is loca</w:t>
      </w:r>
      <w:r w:rsidR="00126441">
        <w:t xml:space="preserve">ted in West </w:t>
      </w:r>
      <w:proofErr w:type="spellStart"/>
      <w:r w:rsidR="00126441">
        <w:t>Norriton</w:t>
      </w:r>
      <w:proofErr w:type="spellEnd"/>
      <w:r w:rsidR="00126441">
        <w:t xml:space="preserve"> Township at 1525 </w:t>
      </w:r>
      <w:r>
        <w:t>West Mar</w:t>
      </w:r>
      <w:r w:rsidR="00126441">
        <w:t>shall Street a</w:t>
      </w:r>
      <w:r>
        <w:t xml:space="preserve">cross the street from the WN Police and Administration Building. The </w:t>
      </w:r>
      <w:r w:rsidR="00126441">
        <w:t xml:space="preserve">Softball </w:t>
      </w:r>
      <w:proofErr w:type="spellStart"/>
      <w:r>
        <w:t>Fied</w:t>
      </w:r>
      <w:proofErr w:type="spellEnd"/>
      <w:r>
        <w:t xml:space="preserve"> is behind the school all the way in the right corner. MUST park in the parking lot and NO alcohol permitted at all. </w:t>
      </w:r>
      <w:r w:rsidR="00EC7B90">
        <w:t xml:space="preserve"> Remember Cops across street.</w:t>
      </w:r>
    </w:p>
    <w:p w:rsidR="00172660" w:rsidRDefault="00172660" w:rsidP="00BD11A4">
      <w:pPr>
        <w:tabs>
          <w:tab w:val="left" w:pos="1275"/>
          <w:tab w:val="left" w:pos="3435"/>
          <w:tab w:val="left" w:pos="5595"/>
          <w:tab w:val="left" w:pos="7755"/>
        </w:tabs>
        <w:jc w:val="both"/>
      </w:pPr>
    </w:p>
    <w:p w:rsidR="00172660" w:rsidRPr="002F5274" w:rsidRDefault="00172660" w:rsidP="00BD11A4">
      <w:pPr>
        <w:jc w:val="both"/>
        <w:rPr>
          <w:b/>
        </w:rPr>
      </w:pPr>
      <w:r w:rsidRPr="002F5274">
        <w:rPr>
          <w:b/>
        </w:rPr>
        <w:t xml:space="preserve">REMEMBER, this is a RECREATIONAL Fall League- I will not tolerate any verbal or physical abuse of any umpire or opponent or your own teammate for that matter - you will be ejected from that game without warning!! And </w:t>
      </w:r>
      <w:proofErr w:type="gramStart"/>
      <w:r w:rsidRPr="002F5274">
        <w:rPr>
          <w:b/>
        </w:rPr>
        <w:t>Possibly</w:t>
      </w:r>
      <w:proofErr w:type="gramEnd"/>
      <w:r w:rsidRPr="002F5274">
        <w:rPr>
          <w:b/>
        </w:rPr>
        <w:t xml:space="preserve"> from the league. Just please try to behave yourself. </w:t>
      </w:r>
      <w:proofErr w:type="gramStart"/>
      <w:r w:rsidR="00BD11A4" w:rsidRPr="002F5274">
        <w:rPr>
          <w:b/>
        </w:rPr>
        <w:t>Also, no alcohol in the Dugouts.</w:t>
      </w:r>
      <w:proofErr w:type="gramEnd"/>
      <w:r w:rsidR="00BD11A4" w:rsidRPr="002F5274">
        <w:rPr>
          <w:b/>
        </w:rPr>
        <w:t xml:space="preserve"> The Umpires will warn you. This is a Rule that Heels Field uses all year round. </w:t>
      </w:r>
      <w:r w:rsidR="002F5274" w:rsidRPr="002F5274">
        <w:rPr>
          <w:b/>
        </w:rPr>
        <w:t>Please use common sense here. I don’t mean to preach, but …..</w:t>
      </w:r>
    </w:p>
    <w:p w:rsidR="00506C2A" w:rsidRDefault="00506C2A" w:rsidP="009F71C2">
      <w:pPr>
        <w:rPr>
          <w:b/>
          <w:sz w:val="24"/>
          <w:szCs w:val="24"/>
          <w:u w:val="single"/>
        </w:rPr>
      </w:pPr>
    </w:p>
    <w:p w:rsidR="00CD06B8" w:rsidRPr="006E1B4F" w:rsidRDefault="00CD06B8">
      <w:pPr>
        <w:ind w:firstLine="720"/>
        <w:rPr>
          <w:b/>
          <w:sz w:val="24"/>
          <w:szCs w:val="24"/>
        </w:rPr>
      </w:pPr>
      <w:r w:rsidRPr="006E1B4F">
        <w:rPr>
          <w:b/>
          <w:sz w:val="24"/>
          <w:szCs w:val="24"/>
          <w:u w:val="single"/>
        </w:rPr>
        <w:t>RULES:  All ASA rules apply except:</w:t>
      </w:r>
      <w:r w:rsidRPr="006E1B4F">
        <w:rPr>
          <w:b/>
          <w:sz w:val="24"/>
          <w:szCs w:val="24"/>
          <w:u w:val="single"/>
        </w:rPr>
        <w:tab/>
      </w:r>
      <w:r w:rsidRPr="006E1B4F">
        <w:rPr>
          <w:b/>
          <w:sz w:val="24"/>
          <w:szCs w:val="24"/>
          <w:u w:val="single"/>
        </w:rPr>
        <w:tab/>
      </w:r>
      <w:r w:rsidRPr="006E1B4F">
        <w:rPr>
          <w:b/>
          <w:sz w:val="24"/>
          <w:szCs w:val="24"/>
          <w:u w:val="single"/>
        </w:rPr>
        <w:tab/>
      </w:r>
      <w:r w:rsidRPr="006E1B4F">
        <w:rPr>
          <w:b/>
          <w:sz w:val="24"/>
          <w:szCs w:val="24"/>
          <w:u w:val="single"/>
        </w:rPr>
        <w:tab/>
        <w:t>____________</w:t>
      </w:r>
      <w:r w:rsidR="001F4D32">
        <w:rPr>
          <w:b/>
          <w:sz w:val="24"/>
          <w:szCs w:val="24"/>
          <w:u w:val="single"/>
        </w:rPr>
        <w:tab/>
      </w:r>
      <w:r w:rsidRPr="006E1B4F">
        <w:rPr>
          <w:b/>
          <w:sz w:val="24"/>
          <w:szCs w:val="24"/>
          <w:u w:val="single"/>
        </w:rPr>
        <w:t>_</w:t>
      </w:r>
    </w:p>
    <w:p w:rsidR="00E50057" w:rsidRPr="009F71C2" w:rsidRDefault="00E50057" w:rsidP="00C2302E">
      <w:pPr>
        <w:ind w:firstLine="720"/>
      </w:pPr>
      <w:r w:rsidRPr="009F71C2">
        <w:t>- Alternate Home-Away for Doubleheaders, Each team will provide a new and used softball</w:t>
      </w:r>
    </w:p>
    <w:p w:rsidR="00E50057" w:rsidRPr="009F71C2" w:rsidRDefault="00E50057" w:rsidP="00C2302E">
      <w:pPr>
        <w:ind w:firstLine="720"/>
      </w:pPr>
      <w:r w:rsidRPr="009F71C2">
        <w:t xml:space="preserve">- Please chase your own foul balls and HRs.  </w:t>
      </w:r>
      <w:r w:rsidRPr="009F71C2">
        <w:rPr>
          <w:b/>
        </w:rPr>
        <w:t>Must use 52/300 Softballs</w:t>
      </w:r>
      <w:r w:rsidR="00172660" w:rsidRPr="009F71C2">
        <w:t>.</w:t>
      </w:r>
    </w:p>
    <w:p w:rsidR="00172660" w:rsidRPr="009F71C2" w:rsidRDefault="00172660" w:rsidP="00172660">
      <w:pPr>
        <w:ind w:firstLine="720"/>
      </w:pPr>
      <w:r w:rsidRPr="009F71C2">
        <w:t xml:space="preserve">- Bats </w:t>
      </w:r>
      <w:proofErr w:type="gramStart"/>
      <w:r w:rsidRPr="009F71C2">
        <w:t>Must</w:t>
      </w:r>
      <w:proofErr w:type="gramEnd"/>
      <w:r w:rsidRPr="009F71C2">
        <w:t xml:space="preserve"> be ASA Approved or USSSA Approved, </w:t>
      </w:r>
      <w:r w:rsidRPr="009F71C2">
        <w:rPr>
          <w:b/>
        </w:rPr>
        <w:t>NO Senior Bats</w:t>
      </w:r>
      <w:r w:rsidRPr="009F71C2">
        <w:t xml:space="preserve"> allowed at all.  </w:t>
      </w:r>
      <w:r w:rsidR="001A3B32">
        <w:t>(</w:t>
      </w:r>
      <w:proofErr w:type="gramStart"/>
      <w:r w:rsidR="001A3B32">
        <w:t>see</w:t>
      </w:r>
      <w:proofErr w:type="gramEnd"/>
      <w:r w:rsidR="001A3B32">
        <w:t xml:space="preserve"> note below)</w:t>
      </w:r>
    </w:p>
    <w:p w:rsidR="00172660" w:rsidRPr="009F71C2" w:rsidRDefault="00172660" w:rsidP="00172660">
      <w:pPr>
        <w:ind w:firstLine="720"/>
      </w:pPr>
      <w:r w:rsidRPr="009F71C2">
        <w:t xml:space="preserve">- Mat used for balls &amp; strikes, plate </w:t>
      </w:r>
      <w:r w:rsidR="00BD11A4" w:rsidRPr="009F71C2">
        <w:t xml:space="preserve">is </w:t>
      </w:r>
      <w:r w:rsidRPr="009F71C2">
        <w:t>not a strike - 1&amp;1 count to start. (NO extra foul).</w:t>
      </w:r>
    </w:p>
    <w:p w:rsidR="00172660" w:rsidRPr="009F71C2" w:rsidRDefault="00172660" w:rsidP="00172660">
      <w:pPr>
        <w:ind w:firstLine="720"/>
      </w:pPr>
      <w:r w:rsidRPr="009F71C2">
        <w:t xml:space="preserve">- 10 run rule after 5 innings. </w:t>
      </w:r>
      <w:proofErr w:type="gramStart"/>
      <w:r w:rsidRPr="009F71C2">
        <w:t>home</w:t>
      </w:r>
      <w:proofErr w:type="gramEnd"/>
      <w:r w:rsidRPr="009F71C2">
        <w:t xml:space="preserve"> team must bat if trailing.</w:t>
      </w:r>
    </w:p>
    <w:p w:rsidR="00CD06B8" w:rsidRPr="009F71C2" w:rsidRDefault="00C2302E" w:rsidP="00F42027">
      <w:pPr>
        <w:ind w:firstLine="720"/>
      </w:pPr>
      <w:r w:rsidRPr="009F71C2">
        <w:t xml:space="preserve">- </w:t>
      </w:r>
      <w:r w:rsidR="006A7C54" w:rsidRPr="009F71C2">
        <w:t>May bat all your players</w:t>
      </w:r>
      <w:r w:rsidR="00FE5DA7" w:rsidRPr="009F71C2">
        <w:t>, unlimited EHs/substitution</w:t>
      </w:r>
      <w:r w:rsidR="00CD06B8" w:rsidRPr="009F71C2">
        <w:t xml:space="preserve"> </w:t>
      </w:r>
      <w:r w:rsidRPr="009F71C2">
        <w:t>- May start with 8 Players</w:t>
      </w:r>
      <w:r w:rsidR="00FE5DA7" w:rsidRPr="009F71C2">
        <w:t xml:space="preserve"> and go up.</w:t>
      </w:r>
    </w:p>
    <w:p w:rsidR="006A7C54" w:rsidRPr="009F71C2" w:rsidRDefault="00CD06B8" w:rsidP="00C2302E">
      <w:pPr>
        <w:ind w:firstLine="720"/>
      </w:pPr>
      <w:r w:rsidRPr="009F71C2">
        <w:t xml:space="preserve">- </w:t>
      </w:r>
      <w:r w:rsidR="00B20CAD" w:rsidRPr="009F71C2">
        <w:t xml:space="preserve">UNLIMITED </w:t>
      </w:r>
      <w:r w:rsidRPr="009F71C2">
        <w:t>Courtesy Runner</w:t>
      </w:r>
      <w:r w:rsidR="00FE5DA7" w:rsidRPr="009F71C2">
        <w:t xml:space="preserve">s </w:t>
      </w:r>
      <w:r w:rsidR="00B20CAD" w:rsidRPr="009F71C2">
        <w:t xml:space="preserve">- </w:t>
      </w:r>
      <w:r w:rsidRPr="009F71C2">
        <w:t>(</w:t>
      </w:r>
      <w:r w:rsidR="00FE5DA7" w:rsidRPr="009F71C2">
        <w:t>remember if you are on base and scheduled to bat, it is an out</w:t>
      </w:r>
      <w:r w:rsidRPr="009F71C2">
        <w:t>)</w:t>
      </w:r>
      <w:r w:rsidR="00F42027" w:rsidRPr="009F71C2">
        <w:t>.</w:t>
      </w:r>
      <w:r w:rsidR="00FE5DA7" w:rsidRPr="009F71C2">
        <w:t xml:space="preserve"> </w:t>
      </w:r>
    </w:p>
    <w:p w:rsidR="001F4D32" w:rsidRPr="009F71C2" w:rsidRDefault="00CD06B8" w:rsidP="00F42027">
      <w:pPr>
        <w:ind w:firstLine="720"/>
      </w:pPr>
      <w:r w:rsidRPr="009F71C2">
        <w:t xml:space="preserve">- Over the fence </w:t>
      </w:r>
      <w:r w:rsidR="006A7C54" w:rsidRPr="009F71C2">
        <w:t>HR</w:t>
      </w:r>
      <w:r w:rsidR="001F4D32" w:rsidRPr="009F71C2">
        <w:t xml:space="preserve"> Limit is </w:t>
      </w:r>
      <w:r w:rsidR="00EC7B90" w:rsidRPr="009F71C2">
        <w:t>3</w:t>
      </w:r>
      <w:r w:rsidR="009F71C2">
        <w:t>,</w:t>
      </w:r>
      <w:r w:rsidR="00CA33F8">
        <w:t xml:space="preserve"> we will use the One-Up rule up to 6 total, once</w:t>
      </w:r>
      <w:r w:rsidR="009F71C2">
        <w:t xml:space="preserve"> both teams reach 3 HRs. </w:t>
      </w:r>
    </w:p>
    <w:p w:rsidR="000A3749" w:rsidRPr="005634D6" w:rsidRDefault="000A3749">
      <w:pPr>
        <w:ind w:firstLine="720"/>
      </w:pPr>
      <w:r w:rsidRPr="005634D6">
        <w:t xml:space="preserve">- Prior to last game, each manager will </w:t>
      </w:r>
      <w:r w:rsidR="005634D6">
        <w:t xml:space="preserve">email me </w:t>
      </w:r>
      <w:r w:rsidRPr="005634D6">
        <w:t xml:space="preserve">a vote to determine </w:t>
      </w:r>
      <w:r w:rsidR="005634D6">
        <w:t>league MVP and Sportsmanship Award.</w:t>
      </w:r>
    </w:p>
    <w:p w:rsidR="00CD06B8" w:rsidRPr="005634D6" w:rsidRDefault="00CD06B8">
      <w:pPr>
        <w:ind w:firstLine="720"/>
      </w:pPr>
      <w:r w:rsidRPr="005634D6">
        <w:t>- League Com</w:t>
      </w:r>
      <w:r w:rsidR="006E1B4F" w:rsidRPr="005634D6">
        <w:t>missioner - Steve Dimitry: 610-539-9297 (home) or 610-</w:t>
      </w:r>
      <w:r w:rsidRPr="005634D6">
        <w:t>716-6191 (cell)</w:t>
      </w:r>
    </w:p>
    <w:p w:rsidR="00CD06B8" w:rsidRPr="005634D6" w:rsidRDefault="00CD06B8" w:rsidP="00957F6B">
      <w:pPr>
        <w:ind w:firstLine="720"/>
      </w:pPr>
      <w:r w:rsidRPr="005634D6">
        <w:t>- Umpi</w:t>
      </w:r>
      <w:r w:rsidR="00F42027" w:rsidRPr="005634D6">
        <w:t>re</w:t>
      </w:r>
      <w:r w:rsidR="006E1B4F" w:rsidRPr="005634D6">
        <w:t xml:space="preserve"> Chief - Sonny Termine: 610-277-9438 (home) or 610-</w:t>
      </w:r>
      <w:r w:rsidRPr="005634D6">
        <w:t>496-</w:t>
      </w:r>
      <w:r w:rsidR="00567CD3" w:rsidRPr="005634D6">
        <w:t>8631</w:t>
      </w:r>
      <w:r w:rsidRPr="005634D6">
        <w:t xml:space="preserve"> (cell)</w:t>
      </w:r>
    </w:p>
    <w:p w:rsidR="00CD06B8" w:rsidRDefault="00CD06B8">
      <w:pPr>
        <w:tabs>
          <w:tab w:val="left" w:pos="1275"/>
          <w:tab w:val="left" w:pos="3435"/>
          <w:tab w:val="left" w:pos="5595"/>
          <w:tab w:val="left" w:pos="7755"/>
        </w:tabs>
      </w:pPr>
    </w:p>
    <w:p w:rsidR="006A7C54" w:rsidRPr="006E1B4F" w:rsidRDefault="006A7C54" w:rsidP="006A7C54">
      <w:pPr>
        <w:ind w:firstLine="720"/>
        <w:rPr>
          <w:b/>
          <w:sz w:val="24"/>
          <w:szCs w:val="24"/>
          <w:u w:val="single"/>
        </w:rPr>
      </w:pPr>
      <w:r w:rsidRPr="006E1B4F">
        <w:rPr>
          <w:b/>
          <w:sz w:val="24"/>
          <w:szCs w:val="24"/>
          <w:u w:val="single"/>
        </w:rPr>
        <w:t>PLAYOFF PROCEDURE</w:t>
      </w:r>
      <w:r w:rsidR="001F4D32">
        <w:rPr>
          <w:b/>
          <w:sz w:val="24"/>
          <w:szCs w:val="24"/>
          <w:u w:val="single"/>
        </w:rPr>
        <w:tab/>
      </w:r>
      <w:r w:rsidR="001F4D32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  <w:r w:rsidR="006E1B4F">
        <w:rPr>
          <w:b/>
          <w:sz w:val="24"/>
          <w:szCs w:val="24"/>
          <w:u w:val="single"/>
        </w:rPr>
        <w:tab/>
      </w:r>
    </w:p>
    <w:p w:rsidR="00172660" w:rsidRPr="005634D6" w:rsidRDefault="006A7C54" w:rsidP="00CA33F8">
      <w:r w:rsidRPr="005634D6">
        <w:t xml:space="preserve">Using FINAL Standings </w:t>
      </w:r>
      <w:r w:rsidR="00F42027" w:rsidRPr="005634D6">
        <w:t>–</w:t>
      </w:r>
      <w:r w:rsidR="00172660" w:rsidRPr="005634D6">
        <w:t xml:space="preserve"> We will divide the league up into Flights for Playoffs. I will talk to each</w:t>
      </w:r>
      <w:r w:rsidR="005634D6">
        <w:t xml:space="preserve"> </w:t>
      </w:r>
      <w:r w:rsidR="00172660" w:rsidRPr="005634D6">
        <w:t>manager and come up with the best and most fair scenario. I would like to do an Upper Flight and</w:t>
      </w:r>
      <w:r w:rsidR="005634D6">
        <w:t xml:space="preserve"> </w:t>
      </w:r>
      <w:r w:rsidR="00172660" w:rsidRPr="005634D6">
        <w:t xml:space="preserve">a Lower Flight so every team has a chance to win. We will decide that in the end. </w:t>
      </w:r>
      <w:r w:rsidR="005634D6">
        <w:t xml:space="preserve">I promise you it will work out as fair as I can get it. </w:t>
      </w:r>
      <w:proofErr w:type="gramStart"/>
      <w:r w:rsidR="005634D6">
        <w:t>Even if I have to run three flights to make the matchups even.</w:t>
      </w:r>
      <w:proofErr w:type="gramEnd"/>
      <w:r w:rsidR="005634D6">
        <w:t xml:space="preserve"> </w:t>
      </w:r>
      <w:r w:rsidR="00CA33F8">
        <w:t xml:space="preserve"> And I will Police the teams to make sure they don’t show up with 10 new players for the playoffs, I will not tolerate that this year.</w:t>
      </w:r>
    </w:p>
    <w:p w:rsidR="00172660" w:rsidRDefault="00172660" w:rsidP="00172660">
      <w:pPr>
        <w:ind w:firstLine="720"/>
        <w:rPr>
          <w:sz w:val="24"/>
          <w:szCs w:val="24"/>
        </w:rPr>
      </w:pPr>
    </w:p>
    <w:p w:rsidR="005454A8" w:rsidRPr="00CA33F8" w:rsidRDefault="00F15DC5" w:rsidP="001A3B32">
      <w:pPr>
        <w:jc w:val="both"/>
      </w:pPr>
      <w:r w:rsidRPr="001A3B32">
        <w:rPr>
          <w:b/>
        </w:rPr>
        <w:t>Note on Bats</w:t>
      </w:r>
      <w:r w:rsidRPr="00F15DC5">
        <w:t xml:space="preserve"> – A lot of managers have asked me to have bat testing. I will test all </w:t>
      </w:r>
      <w:proofErr w:type="gramStart"/>
      <w:r w:rsidRPr="00F15DC5">
        <w:t>teams</w:t>
      </w:r>
      <w:proofErr w:type="gramEnd"/>
      <w:r w:rsidRPr="00F15DC5">
        <w:t xml:space="preserve"> bats and put a sticker on them that signifies I tested them and they meet the ASA Standard at the time of testing. I will start just picking a team at random and before the playoffs start, have the whole league done.  I believe this is the right thing to do. </w:t>
      </w:r>
      <w:r>
        <w:t xml:space="preserve">Before this happens, if you feel someone has a dirty bat, please let me know via email and I will test it. I do not want any yelling during the game and asking for testing, or finger pointing or anything that makes us look like bozos. </w:t>
      </w:r>
      <w:proofErr w:type="gramStart"/>
      <w:r>
        <w:t>etc</w:t>
      </w:r>
      <w:proofErr w:type="gramEnd"/>
      <w:r>
        <w:t xml:space="preserve">. Because then you get tit for tat and it becomes a circus. Just talk to me. </w:t>
      </w:r>
      <w:proofErr w:type="spellStart"/>
      <w:r>
        <w:t>Hopefuly</w:t>
      </w:r>
      <w:proofErr w:type="spellEnd"/>
      <w:r>
        <w:t xml:space="preserve"> I will get them all tested and if need be, do them again before the playoffs.  So, if you have any of these bats and trust me, I am </w:t>
      </w:r>
      <w:r w:rsidR="00CA33F8">
        <w:t>talking to everyone, even the ding-a-lings on my own team.  Please just do not use them or try to sneak them in or anything dumb.  Jeez, it’s a Sunday Fall League.</w:t>
      </w:r>
    </w:p>
    <w:sectPr w:rsidR="005454A8" w:rsidRPr="00CA33F8" w:rsidSect="00FE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576" w:bottom="432" w:left="5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B3" w:rsidRDefault="000068B3">
      <w:r>
        <w:separator/>
      </w:r>
    </w:p>
  </w:endnote>
  <w:endnote w:type="continuationSeparator" w:id="0">
    <w:p w:rsidR="000068B3" w:rsidRDefault="0000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A" w:rsidRDefault="00FD5C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A" w:rsidRDefault="00FD5CA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A" w:rsidRDefault="00FD5C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B3" w:rsidRDefault="000068B3">
      <w:r>
        <w:separator/>
      </w:r>
    </w:p>
  </w:footnote>
  <w:footnote w:type="continuationSeparator" w:id="0">
    <w:p w:rsidR="000068B3" w:rsidRDefault="00006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A" w:rsidRDefault="00FD5C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A" w:rsidRDefault="00FD5CAA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AA" w:rsidRDefault="00FD5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F48"/>
    <w:multiLevelType w:val="hybridMultilevel"/>
    <w:tmpl w:val="9366346A"/>
    <w:lvl w:ilvl="0" w:tplc="DD62B1F4">
      <w:start w:val="2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E39E1"/>
    <w:multiLevelType w:val="hybridMultilevel"/>
    <w:tmpl w:val="75E4173C"/>
    <w:lvl w:ilvl="0" w:tplc="E814F952">
      <w:start w:val="4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CD3"/>
    <w:rsid w:val="00000B23"/>
    <w:rsid w:val="000068B3"/>
    <w:rsid w:val="00007DC9"/>
    <w:rsid w:val="00021983"/>
    <w:rsid w:val="000A3749"/>
    <w:rsid w:val="000B4BCD"/>
    <w:rsid w:val="001102F2"/>
    <w:rsid w:val="00126441"/>
    <w:rsid w:val="00135FD9"/>
    <w:rsid w:val="00150003"/>
    <w:rsid w:val="001518D7"/>
    <w:rsid w:val="00172660"/>
    <w:rsid w:val="00196143"/>
    <w:rsid w:val="001A3B32"/>
    <w:rsid w:val="001A63D3"/>
    <w:rsid w:val="001B3262"/>
    <w:rsid w:val="001D2494"/>
    <w:rsid w:val="001F4D32"/>
    <w:rsid w:val="00221E46"/>
    <w:rsid w:val="00273591"/>
    <w:rsid w:val="002C7469"/>
    <w:rsid w:val="002F4721"/>
    <w:rsid w:val="002F5274"/>
    <w:rsid w:val="00352694"/>
    <w:rsid w:val="003D7945"/>
    <w:rsid w:val="004A44C6"/>
    <w:rsid w:val="004D173F"/>
    <w:rsid w:val="00506C2A"/>
    <w:rsid w:val="005454A8"/>
    <w:rsid w:val="00551D41"/>
    <w:rsid w:val="0055333E"/>
    <w:rsid w:val="005634D6"/>
    <w:rsid w:val="00567CD3"/>
    <w:rsid w:val="005963A7"/>
    <w:rsid w:val="005A6E04"/>
    <w:rsid w:val="005D2507"/>
    <w:rsid w:val="005E54CB"/>
    <w:rsid w:val="00616F75"/>
    <w:rsid w:val="006820E5"/>
    <w:rsid w:val="0069365D"/>
    <w:rsid w:val="006937FC"/>
    <w:rsid w:val="006A7C54"/>
    <w:rsid w:val="006E1B4F"/>
    <w:rsid w:val="006F532D"/>
    <w:rsid w:val="00724481"/>
    <w:rsid w:val="00737ABC"/>
    <w:rsid w:val="00785282"/>
    <w:rsid w:val="007969EA"/>
    <w:rsid w:val="007C3B69"/>
    <w:rsid w:val="00813607"/>
    <w:rsid w:val="0084188C"/>
    <w:rsid w:val="008441B5"/>
    <w:rsid w:val="008864A6"/>
    <w:rsid w:val="008F677E"/>
    <w:rsid w:val="00957F6B"/>
    <w:rsid w:val="00981D6E"/>
    <w:rsid w:val="009D7B30"/>
    <w:rsid w:val="009F71C2"/>
    <w:rsid w:val="00A91188"/>
    <w:rsid w:val="00AE6A85"/>
    <w:rsid w:val="00B20CAD"/>
    <w:rsid w:val="00B2784D"/>
    <w:rsid w:val="00B42051"/>
    <w:rsid w:val="00B51373"/>
    <w:rsid w:val="00B65A43"/>
    <w:rsid w:val="00B7122F"/>
    <w:rsid w:val="00BA6A81"/>
    <w:rsid w:val="00BD11A4"/>
    <w:rsid w:val="00BD1514"/>
    <w:rsid w:val="00C2302E"/>
    <w:rsid w:val="00C34842"/>
    <w:rsid w:val="00C41DC5"/>
    <w:rsid w:val="00C42187"/>
    <w:rsid w:val="00C43FCC"/>
    <w:rsid w:val="00C55C9E"/>
    <w:rsid w:val="00C917D4"/>
    <w:rsid w:val="00CA33F8"/>
    <w:rsid w:val="00CD06B8"/>
    <w:rsid w:val="00D77A64"/>
    <w:rsid w:val="00E030C8"/>
    <w:rsid w:val="00E50057"/>
    <w:rsid w:val="00EB051C"/>
    <w:rsid w:val="00EC7B90"/>
    <w:rsid w:val="00F017A5"/>
    <w:rsid w:val="00F0663D"/>
    <w:rsid w:val="00F15DC5"/>
    <w:rsid w:val="00F27458"/>
    <w:rsid w:val="00F33AE7"/>
    <w:rsid w:val="00F34A77"/>
    <w:rsid w:val="00F42027"/>
    <w:rsid w:val="00F54127"/>
    <w:rsid w:val="00F821EC"/>
    <w:rsid w:val="00FD0164"/>
    <w:rsid w:val="00FD5CAA"/>
    <w:rsid w:val="00FD7CD2"/>
    <w:rsid w:val="00FE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9E"/>
  </w:style>
  <w:style w:type="paragraph" w:styleId="Heading1">
    <w:name w:val="heading 1"/>
    <w:basedOn w:val="Normal"/>
    <w:next w:val="Normal"/>
    <w:qFormat/>
    <w:rsid w:val="00C55C9E"/>
    <w:pPr>
      <w:keepNext/>
      <w:tabs>
        <w:tab w:val="left" w:pos="1260"/>
        <w:tab w:val="left" w:pos="2160"/>
        <w:tab w:val="left" w:pos="4320"/>
      </w:tabs>
      <w:outlineLvl w:val="0"/>
    </w:pPr>
    <w:rPr>
      <w:rFonts w:ascii="Arial" w:hAnsi="Arial"/>
      <w:b/>
      <w:sz w:val="19"/>
    </w:rPr>
  </w:style>
  <w:style w:type="paragraph" w:styleId="Heading2">
    <w:name w:val="heading 2"/>
    <w:basedOn w:val="Normal"/>
    <w:next w:val="Normal"/>
    <w:qFormat/>
    <w:rsid w:val="00C55C9E"/>
    <w:pPr>
      <w:keepNext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55C9E"/>
    <w:pPr>
      <w:keepNext/>
      <w:tabs>
        <w:tab w:val="left" w:pos="1275"/>
        <w:tab w:val="left" w:pos="3435"/>
        <w:tab w:val="left" w:pos="5595"/>
        <w:tab w:val="left" w:pos="7755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55C9E"/>
    <w:pPr>
      <w:keepNext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rsid w:val="00C55C9E"/>
    <w:pPr>
      <w:keepNext/>
      <w:tabs>
        <w:tab w:val="left" w:pos="1275"/>
        <w:tab w:val="left" w:pos="3435"/>
        <w:tab w:val="left" w:pos="5595"/>
        <w:tab w:val="left" w:pos="7755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C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5C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55C9E"/>
    <w:pPr>
      <w:keepNext/>
      <w:jc w:val="center"/>
      <w:outlineLvl w:val="7"/>
    </w:pPr>
    <w:rPr>
      <w:rFonts w:ascii="Times New Roman" w:hAnsi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55C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55C9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55C9E"/>
    <w:pPr>
      <w:tabs>
        <w:tab w:val="left" w:pos="1275"/>
        <w:tab w:val="left" w:pos="3435"/>
        <w:tab w:val="left" w:pos="5595"/>
        <w:tab w:val="left" w:pos="7755"/>
      </w:tabs>
    </w:pPr>
    <w:rPr>
      <w:b/>
      <w:bCs/>
      <w:sz w:val="24"/>
    </w:rPr>
  </w:style>
  <w:style w:type="character" w:styleId="Hyperlink">
    <w:name w:val="Hyperlink"/>
    <w:basedOn w:val="DefaultParagraphFont"/>
    <w:rsid w:val="00C55C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DAF3-6F48-46D9-969C-3EEEE7A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4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Norristown Softball Schedule</vt:lpstr>
    </vt:vector>
  </TitlesOfParts>
  <Company>Aetna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Norristown Softball Schedule</dc:title>
  <dc:subject>American Building</dc:subject>
  <dc:creator>sdimitry</dc:creator>
  <cp:lastModifiedBy>Steve</cp:lastModifiedBy>
  <cp:revision>5</cp:revision>
  <cp:lastPrinted>2005-09-16T21:25:00Z</cp:lastPrinted>
  <dcterms:created xsi:type="dcterms:W3CDTF">2014-09-16T21:01:00Z</dcterms:created>
  <dcterms:modified xsi:type="dcterms:W3CDTF">2014-09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</Properties>
</file>